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88A163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5273040" cy="5273040"/>
            <wp:effectExtent l="0" t="0" r="3810" b="3810"/>
            <wp:docPr id="5" name="图片 5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1F22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65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3A96C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100超声波玻璃反应釜</w:t>
                            </w:r>
                          </w:p>
                          <w:p w14:paraId="413C9698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3.5pt;margin-top:1.3pt;height:36.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IzcSZraAAAACAEAAA8AAAAAAAAAAQAgAAAAIgAAAGRycy9k&#10;b3ducmV2LnhtbFBLAQIUABQAAAAIAIdO4kCQJUtKOQIAAGQ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203A96C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100超声波玻璃反应釜</w:t>
                      </w:r>
                    </w:p>
                    <w:p w14:paraId="413C9698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9.75pt;height:0.3pt;width:415.15pt;z-index:-251657216;mso-width-relative:page;mso-height-relative:page;" filled="f" stroked="t" coordsize="21600,21600" o:gfxdata="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ZZIy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59C0E458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 w14:paraId="4975C3DD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4581DEF1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ACW5T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 w14:paraId="506A1637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 w14:paraId="6512D00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 w14:paraId="58885BBB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 w14:paraId="345BA5E9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 w14:paraId="221C0B9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L的容量选择；</w:t>
      </w:r>
    </w:p>
    <w:p w14:paraId="6529C226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伺服电机力矩稳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运行平稳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426528C1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 w14:paraId="2D1D3E4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 w14:paraId="7EE15780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 w14:paraId="4144E30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 w14:paraId="7FCC3A4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 w14:paraId="2BD0201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处理、搅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混合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同时进行操作，或者选择任意功能单独开启。</w:t>
      </w:r>
    </w:p>
    <w:p w14:paraId="5B79AE89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bookmarkStart w:id="0" w:name="_GoBack"/>
      <w:bookmarkEnd w:id="0"/>
    </w:p>
    <w:p w14:paraId="24762D56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 w14:paraId="467AE21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D2E0B0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D7344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7F59471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3DC7C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BE9A6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8005001</w:t>
            </w:r>
          </w:p>
        </w:tc>
      </w:tr>
      <w:tr w14:paraId="33BC8AE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A7ED7B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84EEFA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48BFE3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343060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199764">
            <w:pPr>
              <w:spacing w:beforeLines="0" w:afterLines="0"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58A6AC5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6CF994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659DEA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按需定制</w:t>
            </w:r>
          </w:p>
        </w:tc>
      </w:tr>
      <w:tr w14:paraId="6B8B05E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81682D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98E66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按需定制</w:t>
            </w:r>
          </w:p>
        </w:tc>
      </w:tr>
      <w:tr w14:paraId="5498C2C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03B748C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28993AB8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0</w:t>
            </w:r>
          </w:p>
        </w:tc>
      </w:tr>
      <w:tr w14:paraId="764DDBA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75AEA33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346FFC94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5026AEA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C7D9D8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194306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</w:t>
            </w:r>
          </w:p>
        </w:tc>
      </w:tr>
      <w:tr w14:paraId="14E627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74769C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功率（1：1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7BDE4C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0W*2套</w:t>
            </w:r>
          </w:p>
        </w:tc>
      </w:tr>
      <w:tr w14:paraId="5F11158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1AC0D1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867CCB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3BFCB0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4A84DC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F103B2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7406FAF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2F3320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702877C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 w14:paraId="6639AC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C485D7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7C20B5C9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调整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+手动振幅调节</w:t>
            </w:r>
          </w:p>
        </w:tc>
      </w:tr>
      <w:tr w14:paraId="520B31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DF3106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末端直径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4A7ABA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40*2套</w:t>
            </w:r>
          </w:p>
        </w:tc>
      </w:tr>
      <w:tr w14:paraId="0C4368A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5335E2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总长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29DC87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90mm</w:t>
            </w:r>
          </w:p>
        </w:tc>
      </w:tr>
      <w:tr w14:paraId="6AAAD3B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B95ED6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法兰变幅杆长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850676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5mm</w:t>
            </w:r>
          </w:p>
        </w:tc>
      </w:tr>
      <w:tr w14:paraId="555BCC0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91E756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7F98AD4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 w14:paraId="50D2533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97A233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2FF34A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 w14:paraId="38C5B8B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967922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1ABCF5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2FB74D5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74ABB2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7E4AA17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6B4BE43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473CFB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B5B5D3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60DEDE2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62023D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D7CCE6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445E17F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02001C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AC53F7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波钛合金</w:t>
            </w:r>
          </w:p>
        </w:tc>
      </w:tr>
      <w:tr w14:paraId="765F36E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69F321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02B45B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 w14:paraId="28EBBFF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7EC564A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182873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 w14:paraId="0F7C7C0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6CA86F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963C77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80V/50Hz</w:t>
            </w:r>
          </w:p>
        </w:tc>
      </w:tr>
      <w:tr w14:paraId="7860AF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F1A1FE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选配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C3812EB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大型冷水机，需定制</w:t>
            </w:r>
          </w:p>
        </w:tc>
      </w:tr>
    </w:tbl>
    <w:p w14:paraId="6E754F02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74D58A17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default" w:ascii="微软雅黑" w:hAnsi="微软雅黑" w:eastAsia="微软雅黑" w:cs="微软雅黑"/>
          <w:color w:val="474747"/>
          <w:shd w:val="clear" w:color="auto" w:fill="FFFFFF"/>
          <w:lang w:val="en-US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配清单</w:t>
      </w:r>
    </w:p>
    <w:tbl>
      <w:tblPr>
        <w:tblStyle w:val="11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565"/>
        <w:gridCol w:w="4041"/>
        <w:gridCol w:w="1379"/>
      </w:tblGrid>
      <w:tr w14:paraId="269C0A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7127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1A0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200BC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3B0B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6EEB6D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0AC6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7A266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F2E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348E9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FB29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140D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1F7A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73F8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容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CD0F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51847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04AE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E161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74AD2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顶置式搅拌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E75B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61154D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9284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1A17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32F7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智能型超声波破碎仪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34A5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21F2F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A1ED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7502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7B40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E27F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57188D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82F7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90FE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B4A2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A141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 w14:paraId="6DBC9926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35D1086C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613857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 w14:paraId="68C162AA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BAB37D7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48769C7C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616618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16041F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3984655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0EE860DB">
    <w:pPr>
      <w:pStyle w:val="9"/>
      <w:jc w:val="both"/>
    </w:pPr>
  </w:p>
  <w:p w14:paraId="56067307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D83156"/>
    <w:multiLevelType w:val="singleLevel"/>
    <w:tmpl w:val="08D8315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C42F80"/>
    <w:rsid w:val="03F258F4"/>
    <w:rsid w:val="03FB6C2C"/>
    <w:rsid w:val="04E918A9"/>
    <w:rsid w:val="05545FD4"/>
    <w:rsid w:val="0692734F"/>
    <w:rsid w:val="07553E41"/>
    <w:rsid w:val="08B66202"/>
    <w:rsid w:val="091F1204"/>
    <w:rsid w:val="0A184A29"/>
    <w:rsid w:val="0A366F57"/>
    <w:rsid w:val="0A965B96"/>
    <w:rsid w:val="0ADB487C"/>
    <w:rsid w:val="10AE086D"/>
    <w:rsid w:val="10C02CE0"/>
    <w:rsid w:val="10E60B82"/>
    <w:rsid w:val="11385EB2"/>
    <w:rsid w:val="117D1E52"/>
    <w:rsid w:val="12195EE7"/>
    <w:rsid w:val="12F323D9"/>
    <w:rsid w:val="132D4CB1"/>
    <w:rsid w:val="13377D20"/>
    <w:rsid w:val="162626F1"/>
    <w:rsid w:val="163338FF"/>
    <w:rsid w:val="167836D1"/>
    <w:rsid w:val="16855545"/>
    <w:rsid w:val="16A71820"/>
    <w:rsid w:val="18711AC3"/>
    <w:rsid w:val="1886336C"/>
    <w:rsid w:val="188864B5"/>
    <w:rsid w:val="195C317F"/>
    <w:rsid w:val="1976192B"/>
    <w:rsid w:val="1986763D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1AE6C2C"/>
    <w:rsid w:val="21F6054F"/>
    <w:rsid w:val="22B91F35"/>
    <w:rsid w:val="22E601DB"/>
    <w:rsid w:val="23243285"/>
    <w:rsid w:val="241D3C4F"/>
    <w:rsid w:val="246A0583"/>
    <w:rsid w:val="24AE6CFC"/>
    <w:rsid w:val="273974E3"/>
    <w:rsid w:val="27671918"/>
    <w:rsid w:val="29115B76"/>
    <w:rsid w:val="295A600F"/>
    <w:rsid w:val="29BF0527"/>
    <w:rsid w:val="2A602115"/>
    <w:rsid w:val="2A847618"/>
    <w:rsid w:val="2AC31D90"/>
    <w:rsid w:val="2AC5306D"/>
    <w:rsid w:val="2BE36FED"/>
    <w:rsid w:val="2C2B4AD0"/>
    <w:rsid w:val="2C663A4F"/>
    <w:rsid w:val="2C936415"/>
    <w:rsid w:val="2CBC35B2"/>
    <w:rsid w:val="2D090785"/>
    <w:rsid w:val="2D270418"/>
    <w:rsid w:val="2D5C42B1"/>
    <w:rsid w:val="2D9E504D"/>
    <w:rsid w:val="2DBB4423"/>
    <w:rsid w:val="2E5A6B46"/>
    <w:rsid w:val="2E5E5B1C"/>
    <w:rsid w:val="30667F5E"/>
    <w:rsid w:val="313C15AF"/>
    <w:rsid w:val="316D34A2"/>
    <w:rsid w:val="32494755"/>
    <w:rsid w:val="34121BAC"/>
    <w:rsid w:val="342D3D10"/>
    <w:rsid w:val="348346E6"/>
    <w:rsid w:val="348E7F12"/>
    <w:rsid w:val="34C13D91"/>
    <w:rsid w:val="35A379C8"/>
    <w:rsid w:val="35B92EB0"/>
    <w:rsid w:val="36585CBC"/>
    <w:rsid w:val="36C96EA8"/>
    <w:rsid w:val="36E10A24"/>
    <w:rsid w:val="395C2BBC"/>
    <w:rsid w:val="3A045A6B"/>
    <w:rsid w:val="3A542ACC"/>
    <w:rsid w:val="3ABF1760"/>
    <w:rsid w:val="3C34777E"/>
    <w:rsid w:val="3C5E63A4"/>
    <w:rsid w:val="3DA6127B"/>
    <w:rsid w:val="3DEB6E30"/>
    <w:rsid w:val="3E2B5E06"/>
    <w:rsid w:val="40764144"/>
    <w:rsid w:val="410B44C7"/>
    <w:rsid w:val="41495D4B"/>
    <w:rsid w:val="41553C51"/>
    <w:rsid w:val="41D365C2"/>
    <w:rsid w:val="42063802"/>
    <w:rsid w:val="42C36054"/>
    <w:rsid w:val="43EA5F2F"/>
    <w:rsid w:val="442711AA"/>
    <w:rsid w:val="498B526A"/>
    <w:rsid w:val="49F60567"/>
    <w:rsid w:val="4A527F2C"/>
    <w:rsid w:val="4A77741F"/>
    <w:rsid w:val="4AA4627F"/>
    <w:rsid w:val="4ADC76DB"/>
    <w:rsid w:val="4B3D6AD7"/>
    <w:rsid w:val="4BE156B5"/>
    <w:rsid w:val="4CA81950"/>
    <w:rsid w:val="4D4E77F2"/>
    <w:rsid w:val="4E931B10"/>
    <w:rsid w:val="4F6C413C"/>
    <w:rsid w:val="4FD73045"/>
    <w:rsid w:val="502C6E0D"/>
    <w:rsid w:val="517B202D"/>
    <w:rsid w:val="51C771E3"/>
    <w:rsid w:val="51F9487C"/>
    <w:rsid w:val="52EE746C"/>
    <w:rsid w:val="52FF305F"/>
    <w:rsid w:val="53B06E57"/>
    <w:rsid w:val="54305969"/>
    <w:rsid w:val="5452446D"/>
    <w:rsid w:val="557E208C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2B22EF"/>
    <w:rsid w:val="5B815166"/>
    <w:rsid w:val="5BDA755D"/>
    <w:rsid w:val="5D7B3AD5"/>
    <w:rsid w:val="5DDC6E97"/>
    <w:rsid w:val="607225C9"/>
    <w:rsid w:val="608B6872"/>
    <w:rsid w:val="61B50F69"/>
    <w:rsid w:val="61FA2450"/>
    <w:rsid w:val="624F31B6"/>
    <w:rsid w:val="626F460D"/>
    <w:rsid w:val="62737F03"/>
    <w:rsid w:val="62BD7680"/>
    <w:rsid w:val="62D82505"/>
    <w:rsid w:val="63B80222"/>
    <w:rsid w:val="64BB3B0A"/>
    <w:rsid w:val="64D80ED1"/>
    <w:rsid w:val="65173864"/>
    <w:rsid w:val="67074C35"/>
    <w:rsid w:val="67B86FD5"/>
    <w:rsid w:val="67F6716B"/>
    <w:rsid w:val="68CC736B"/>
    <w:rsid w:val="69A05A18"/>
    <w:rsid w:val="6A976371"/>
    <w:rsid w:val="6AB4227F"/>
    <w:rsid w:val="6AD06BC8"/>
    <w:rsid w:val="6B3B6611"/>
    <w:rsid w:val="6B5251F4"/>
    <w:rsid w:val="6B6C7258"/>
    <w:rsid w:val="6B8A38C4"/>
    <w:rsid w:val="6BA7011A"/>
    <w:rsid w:val="6C815316"/>
    <w:rsid w:val="6DFB560B"/>
    <w:rsid w:val="6E182D60"/>
    <w:rsid w:val="6F17421F"/>
    <w:rsid w:val="6F7B3153"/>
    <w:rsid w:val="6F975B11"/>
    <w:rsid w:val="6FCF26D5"/>
    <w:rsid w:val="701C375A"/>
    <w:rsid w:val="70392A64"/>
    <w:rsid w:val="71E561F0"/>
    <w:rsid w:val="72465A5B"/>
    <w:rsid w:val="73587C07"/>
    <w:rsid w:val="737F1A45"/>
    <w:rsid w:val="73974732"/>
    <w:rsid w:val="73A17354"/>
    <w:rsid w:val="74A64C8E"/>
    <w:rsid w:val="75EA64FF"/>
    <w:rsid w:val="76C43713"/>
    <w:rsid w:val="76E353C5"/>
    <w:rsid w:val="77673D6F"/>
    <w:rsid w:val="77C15694"/>
    <w:rsid w:val="78323E75"/>
    <w:rsid w:val="78672956"/>
    <w:rsid w:val="78F84331"/>
    <w:rsid w:val="79FB6B36"/>
    <w:rsid w:val="7A5244C9"/>
    <w:rsid w:val="7A61311F"/>
    <w:rsid w:val="7A664B08"/>
    <w:rsid w:val="7AA2317C"/>
    <w:rsid w:val="7B272ABC"/>
    <w:rsid w:val="7B965710"/>
    <w:rsid w:val="7B9A3D37"/>
    <w:rsid w:val="7CAD3559"/>
    <w:rsid w:val="7CB579CC"/>
    <w:rsid w:val="7D806002"/>
    <w:rsid w:val="7E856985"/>
    <w:rsid w:val="7FB96B9A"/>
    <w:rsid w:val="7F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30</Words>
  <Characters>931</Characters>
  <Lines>9</Lines>
  <Paragraphs>2</Paragraphs>
  <TotalTime>0</TotalTime>
  <ScaleCrop>false</ScaleCrop>
  <LinksUpToDate>false</LinksUpToDate>
  <CharactersWithSpaces>93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1-16T07:31:21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2AA5DE80FAA46C79B251260DA68BC1B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